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7"/>
        <w:gridCol w:w="962"/>
        <w:gridCol w:w="2305"/>
        <w:gridCol w:w="239"/>
        <w:gridCol w:w="1345"/>
        <w:gridCol w:w="784"/>
        <w:gridCol w:w="237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16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hAnsi="Times New Roman" w:eastAsia="Calibri" w:cs="Times New Roman"/>
                <w:b/>
                <w:sz w:val="24"/>
                <w:szCs w:val="24"/>
              </w:rPr>
              <w:t>Rakshith 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06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8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- 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B</w:t>
            </w:r>
          </w:p>
        </w:tc>
        <w:tc>
          <w:tcPr>
            <w:tcW w:w="1345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62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6C</w:t>
            </w:r>
            <w:r>
              <w:rPr>
                <w:rFonts w:hAnsi="Times New Roman" w:eastAsia="Calibri" w:cs="Times New Roman"/>
                <w:b/>
                <w:sz w:val="24"/>
                <w:szCs w:val="24"/>
              </w:rPr>
              <w:t>S07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7"/>
          </w:tcPr>
          <w:p>
            <w:pPr>
              <w:spacing w:after="0" w:line="240" w:lineRule="auto"/>
              <w:jc w:val="center"/>
              <w:rPr>
                <w:rFonts w:ascii="Arial Black" w:hAnsi="Arial Black" w:eastAsia="Calibri" w:cs="Times New Roman"/>
                <w:b/>
                <w:sz w:val="24"/>
                <w:szCs w:val="24"/>
              </w:rPr>
            </w:pPr>
            <w:r>
              <w:rPr>
                <w:rFonts w:ascii="Arial Black" w:hAnsi="Arial Black" w:eastAsia="Calibri" w:cs="Times New Roman"/>
                <w:b/>
                <w:sz w:val="24"/>
                <w:szCs w:val="24"/>
              </w:rPr>
              <w:t>Certification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37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13" w:type="dxa"/>
            <w:gridSpan w:val="6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Object oriented programming in jav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299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latform</w:t>
            </w:r>
          </w:p>
        </w:tc>
        <w:tc>
          <w:tcPr>
            <w:tcW w:w="2305" w:type="dxa"/>
          </w:tcPr>
          <w:p>
            <w:pPr>
              <w:spacing w:after="0" w:line="240" w:lineRule="auto"/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6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7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3 hou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eastAsia="Calibri"/>
              </w:rPr>
              <w:t>https://github.com/alvas-education-foundation/Rakshith_Rai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60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46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/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</w:t>
      </w:r>
      <w:r>
        <w:rPr>
          <w:rFonts w:hint="default" w:ascii="Arial Black" w:hAnsi="Arial Black"/>
          <w:sz w:val="24"/>
          <w:szCs w:val="24"/>
          <w:lang w:val="en-US"/>
        </w:rPr>
        <w:t xml:space="preserve"> and Coding</w:t>
      </w:r>
      <w:r>
        <w:rPr>
          <w:rFonts w:ascii="Arial Black" w:hAnsi="Arial Black"/>
          <w:sz w:val="24"/>
          <w:szCs w:val="24"/>
        </w:rPr>
        <w:t>:</w:t>
      </w:r>
    </w:p>
    <w:p>
      <w:pPr>
        <w:rPr>
          <w:rFonts w:hint="default" w:ascii="Arial Black" w:hAnsi="Arial Black"/>
          <w:sz w:val="24"/>
          <w:szCs w:val="24"/>
          <w:lang w:val="en-US"/>
        </w:rPr>
      </w:pPr>
      <w:r>
        <w:rPr>
          <w:rFonts w:hint="default" w:ascii="Arial Black" w:hAnsi="Arial Black"/>
          <w:sz w:val="24"/>
          <w:szCs w:val="24"/>
          <w:lang w:val="en-US"/>
        </w:rPr>
        <w:drawing>
          <wp:inline distT="0" distB="0" distL="114300" distR="114300">
            <wp:extent cx="3058160" cy="6238240"/>
            <wp:effectExtent l="0" t="0" r="8890" b="10160"/>
            <wp:docPr id="2" name="Picture 2" descr="Day#58#16jul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ay#58#16july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623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textWrapping" w:clear="all"/>
      </w:r>
    </w:p>
    <w:p>
      <w:pPr>
        <w:rPr>
          <w:rFonts w:ascii="Arial Black" w:hAnsi="Arial Black"/>
          <w:sz w:val="24"/>
          <w:szCs w:val="24"/>
        </w:rPr>
      </w:pP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4AD6"/>
    <w:rsid w:val="000143E9"/>
    <w:rsid w:val="00053E21"/>
    <w:rsid w:val="000632DF"/>
    <w:rsid w:val="00064B8D"/>
    <w:rsid w:val="000A7921"/>
    <w:rsid w:val="000D0126"/>
    <w:rsid w:val="000E3CF5"/>
    <w:rsid w:val="000F7504"/>
    <w:rsid w:val="001040C2"/>
    <w:rsid w:val="00125210"/>
    <w:rsid w:val="001253CF"/>
    <w:rsid w:val="00130E6C"/>
    <w:rsid w:val="0014604D"/>
    <w:rsid w:val="00146AD9"/>
    <w:rsid w:val="001575BC"/>
    <w:rsid w:val="00164D08"/>
    <w:rsid w:val="00171907"/>
    <w:rsid w:val="001F243C"/>
    <w:rsid w:val="001F37E8"/>
    <w:rsid w:val="001F3AED"/>
    <w:rsid w:val="00206097"/>
    <w:rsid w:val="002365E3"/>
    <w:rsid w:val="00282DD5"/>
    <w:rsid w:val="002B7EAD"/>
    <w:rsid w:val="002D4DD9"/>
    <w:rsid w:val="002F0928"/>
    <w:rsid w:val="002F6754"/>
    <w:rsid w:val="003070C8"/>
    <w:rsid w:val="0034530D"/>
    <w:rsid w:val="003662B1"/>
    <w:rsid w:val="003759E4"/>
    <w:rsid w:val="003A3E3D"/>
    <w:rsid w:val="003E7187"/>
    <w:rsid w:val="004B4606"/>
    <w:rsid w:val="004B7F74"/>
    <w:rsid w:val="00504685"/>
    <w:rsid w:val="005459E1"/>
    <w:rsid w:val="00566278"/>
    <w:rsid w:val="005B429F"/>
    <w:rsid w:val="005C1D33"/>
    <w:rsid w:val="005D1E03"/>
    <w:rsid w:val="005D5354"/>
    <w:rsid w:val="005E3FAB"/>
    <w:rsid w:val="00607E71"/>
    <w:rsid w:val="00635BF7"/>
    <w:rsid w:val="006547E5"/>
    <w:rsid w:val="006B25B3"/>
    <w:rsid w:val="006D3428"/>
    <w:rsid w:val="006F4ECC"/>
    <w:rsid w:val="006F7AD6"/>
    <w:rsid w:val="00705E9F"/>
    <w:rsid w:val="007134E5"/>
    <w:rsid w:val="00726DD2"/>
    <w:rsid w:val="0074511B"/>
    <w:rsid w:val="00773CA0"/>
    <w:rsid w:val="00796051"/>
    <w:rsid w:val="00801400"/>
    <w:rsid w:val="0085226A"/>
    <w:rsid w:val="008D06DE"/>
    <w:rsid w:val="008D20EE"/>
    <w:rsid w:val="008F11BE"/>
    <w:rsid w:val="009504B7"/>
    <w:rsid w:val="00952D51"/>
    <w:rsid w:val="00966A42"/>
    <w:rsid w:val="009D0989"/>
    <w:rsid w:val="009E0B39"/>
    <w:rsid w:val="009E6F4B"/>
    <w:rsid w:val="009E7D76"/>
    <w:rsid w:val="00A21EDB"/>
    <w:rsid w:val="00A23D14"/>
    <w:rsid w:val="00A26052"/>
    <w:rsid w:val="00A61BA5"/>
    <w:rsid w:val="00A64E0E"/>
    <w:rsid w:val="00AA7BCF"/>
    <w:rsid w:val="00AB4AD6"/>
    <w:rsid w:val="00AC0D4D"/>
    <w:rsid w:val="00B76713"/>
    <w:rsid w:val="00B86510"/>
    <w:rsid w:val="00BB2E65"/>
    <w:rsid w:val="00BC5EA9"/>
    <w:rsid w:val="00BE7E7F"/>
    <w:rsid w:val="00BF6111"/>
    <w:rsid w:val="00C15E3B"/>
    <w:rsid w:val="00C4477F"/>
    <w:rsid w:val="00C4639D"/>
    <w:rsid w:val="00C74E02"/>
    <w:rsid w:val="00C935F7"/>
    <w:rsid w:val="00CA12E5"/>
    <w:rsid w:val="00D159DF"/>
    <w:rsid w:val="00D16DEA"/>
    <w:rsid w:val="00D35200"/>
    <w:rsid w:val="00D632F2"/>
    <w:rsid w:val="00DA0A1F"/>
    <w:rsid w:val="00DB0398"/>
    <w:rsid w:val="00E5579E"/>
    <w:rsid w:val="00E90609"/>
    <w:rsid w:val="00EA4CD9"/>
    <w:rsid w:val="00EC7143"/>
    <w:rsid w:val="00EF2B2E"/>
    <w:rsid w:val="00F44D12"/>
    <w:rsid w:val="00FB47F4"/>
    <w:rsid w:val="00FD3C0C"/>
    <w:rsid w:val="00FE74A7"/>
    <w:rsid w:val="07A34F4E"/>
    <w:rsid w:val="091C1E14"/>
    <w:rsid w:val="093F5CE9"/>
    <w:rsid w:val="0BC67401"/>
    <w:rsid w:val="16F848D8"/>
    <w:rsid w:val="1C683E0C"/>
    <w:rsid w:val="2F710529"/>
    <w:rsid w:val="36424FC4"/>
    <w:rsid w:val="4127363F"/>
    <w:rsid w:val="48B708C0"/>
    <w:rsid w:val="49CC3D8A"/>
    <w:rsid w:val="52460813"/>
    <w:rsid w:val="596537AE"/>
    <w:rsid w:val="64D7178C"/>
    <w:rsid w:val="64F0572A"/>
    <w:rsid w:val="65EA6FB0"/>
    <w:rsid w:val="689A227D"/>
    <w:rsid w:val="6C3C2B10"/>
    <w:rsid w:val="722E0E31"/>
    <w:rsid w:val="76C72E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Calibri" w:hAnsi="Calibri" w:eastAsia="SimSun" w:cs="SimSu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="SimSun" w:cs="SimSun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40" w:after="0"/>
      <w:outlineLvl w:val="0"/>
    </w:pPr>
    <w:rPr>
      <w:rFonts w:ascii="Cambria" w:hAnsi="Cambria"/>
      <w:color w:val="365F91"/>
      <w:sz w:val="32"/>
      <w:szCs w:val="32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character" w:styleId="5">
    <w:name w:val="Hyperlink"/>
    <w:basedOn w:val="4"/>
    <w:semiHidden/>
    <w:unhideWhenUsed/>
    <w:qFormat/>
    <w:uiPriority w:val="99"/>
    <w:rPr>
      <w:color w:val="0000FF"/>
      <w:u w:val="single"/>
    </w:rPr>
  </w:style>
  <w:style w:type="table" w:styleId="7">
    <w:name w:val="Table Grid"/>
    <w:basedOn w:val="6"/>
    <w:qFormat/>
    <w:uiPriority w:val="39"/>
    <w:pPr>
      <w:spacing w:after="0" w:line="240" w:lineRule="auto"/>
    </w:pPr>
    <w:rPr>
      <w:rFonts w:eastAsia="Calibr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Heading 1 Char"/>
    <w:basedOn w:val="4"/>
    <w:link w:val="2"/>
    <w:uiPriority w:val="9"/>
    <w:rPr>
      <w:rFonts w:ascii="Cambria" w:hAnsi="Cambria" w:eastAsia="SimSun" w:cs="SimSun"/>
      <w:color w:val="365F91"/>
      <w:sz w:val="32"/>
      <w:szCs w:val="32"/>
    </w:rPr>
  </w:style>
  <w:style w:type="character" w:customStyle="1" w:styleId="9">
    <w:name w:val="mjx_assistive_mathml"/>
    <w:basedOn w:val="4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43B2A7-5A68-4F9D-86B3-4DD92FC534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79</Words>
  <Characters>453</Characters>
  <Lines>3</Lines>
  <Paragraphs>1</Paragraphs>
  <TotalTime>1</TotalTime>
  <ScaleCrop>false</ScaleCrop>
  <LinksUpToDate>false</LinksUpToDate>
  <CharactersWithSpaces>531</CharactersWithSpaces>
  <Application>WPS Office_11.2.0.945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6T15:42:00Z</dcterms:created>
  <dc:creator>EMS</dc:creator>
  <cp:lastModifiedBy>hp</cp:lastModifiedBy>
  <cp:lastPrinted>2020-05-20T08:43:00Z</cp:lastPrinted>
  <dcterms:modified xsi:type="dcterms:W3CDTF">2020-07-18T06:18:54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453</vt:lpwstr>
  </property>
</Properties>
</file>